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46892C1C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16549948" w14:textId="52B7C9A7" w:rsidR="00BD0EEA" w:rsidRPr="00AC525E" w:rsidRDefault="008C2793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D0E86" wp14:editId="13142A54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-532765</wp:posOffset>
                      </wp:positionV>
                      <wp:extent cx="18954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AEE1" w14:textId="35B9E65C" w:rsidR="00AA08A7" w:rsidRDefault="002C1A7B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>
                                    <w:t>令和</w:t>
                                  </w:r>
                                  <w:r w:rsidR="00C035E9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242430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242430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D0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5.9pt;margin-top:-41.95pt;width:149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DQQIAAC8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" stroked="f">
                      <v:textbox style="mso-fit-shape-to-text:t">
                        <w:txbxContent>
                          <w:p w14:paraId="5AACAEE1" w14:textId="35B9E65C" w:rsidR="00AA08A7" w:rsidRDefault="002C1A7B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>
                              <w:t>令和</w:t>
                            </w:r>
                            <w:r w:rsidR="00C035E9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24243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42430">
                              <w:rPr>
                                <w:rFonts w:hint="eastAsia"/>
                              </w:rPr>
                              <w:t>１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9317E" wp14:editId="19AF31EE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DA8CA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9317E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4FDA8CA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A7B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中学校　科学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2249ADB5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76DF68E" w14:textId="3FF92F1D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8C2793">
              <w:rPr>
                <w:rFonts w:ascii="HG丸ｺﾞｼｯｸM-PRO" w:eastAsia="HG丸ｺﾞｼｯｸM-PRO" w:hAnsi="HG丸ｺﾞｼｯｸM-PRO" w:hint="eastAsia"/>
              </w:rPr>
              <w:t>髙橋　孝文</w:t>
            </w:r>
          </w:p>
        </w:tc>
        <w:tc>
          <w:tcPr>
            <w:tcW w:w="4142" w:type="dxa"/>
            <w:vAlign w:val="center"/>
          </w:tcPr>
          <w:p w14:paraId="70986AE4" w14:textId="77777777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2C1A7B">
              <w:rPr>
                <w:rFonts w:ascii="HG丸ｺﾞｼｯｸM-PRO" w:eastAsia="HG丸ｺﾞｼｯｸM-PRO" w:hAnsi="HG丸ｺﾞｼｯｸM-PRO" w:hint="eastAsia"/>
              </w:rPr>
              <w:t>岩下　敏夫</w:t>
            </w:r>
          </w:p>
        </w:tc>
      </w:tr>
    </w:tbl>
    <w:p w14:paraId="7F99BC69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63C61C4A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47DE092C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2C12AEBC" w14:textId="77777777" w:rsidR="00080CFD" w:rsidRPr="00AC525E" w:rsidRDefault="002C1A7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ら実験を計画し、実行する力をつける。また、結果から考察することで科学的思考を養う。</w:t>
            </w:r>
          </w:p>
        </w:tc>
      </w:tr>
      <w:tr w:rsidR="00C94A89" w:rsidRPr="00AC525E" w14:paraId="3437F073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4238335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116CFD4" w14:textId="4E2C4696" w:rsidR="00C94A89" w:rsidRPr="00AC525E" w:rsidRDefault="002C1A7B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2C1A7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（令和</w:t>
            </w:r>
            <w:r w:rsidR="00C035E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５</w:t>
            </w:r>
            <w:r w:rsidRPr="002C1A7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年</w:t>
            </w:r>
            <w:r w:rsidR="0024243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５</w:t>
            </w:r>
            <w:r w:rsidR="00C94A89" w:rsidRPr="002C1A7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月</w:t>
            </w:r>
            <w:r w:rsidR="0024243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１</w:t>
            </w:r>
            <w:r w:rsidR="00BD0EEA" w:rsidRPr="002C1A7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日</w:t>
            </w:r>
            <w:r w:rsidR="00C94A89" w:rsidRPr="002C1A7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632F9A1B" w14:textId="619596A7" w:rsidR="00C94A89" w:rsidRPr="00AC525E" w:rsidRDefault="00C035E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名（1年生11名・2年生4名・3年生4名）</w:t>
            </w:r>
          </w:p>
        </w:tc>
      </w:tr>
      <w:tr w:rsidR="00C94A89" w:rsidRPr="00AC525E" w14:paraId="2D511E3B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61104DA2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97F223B" w14:textId="77777777" w:rsidR="00C94A89" w:rsidRPr="002C1A7B" w:rsidRDefault="002C1A7B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曜日・金曜日</w:t>
            </w:r>
          </w:p>
        </w:tc>
      </w:tr>
      <w:tr w:rsidR="00C94A89" w:rsidRPr="00AC525E" w14:paraId="59FF9620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C018D62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299BB2D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5EAE6744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63BC8534" w14:textId="5E40970F" w:rsidR="00BD0EEA" w:rsidRPr="00AC525E" w:rsidRDefault="002C1A7B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C035E9">
              <w:rPr>
                <w:rFonts w:ascii="HG丸ｺﾞｼｯｸM-PRO" w:eastAsia="HG丸ｺﾞｼｯｸM-PRO" w:hAnsi="HG丸ｺﾞｼｯｸM-PRO" w:hint="eastAsia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035E9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524F0324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C386175" w14:textId="6B3D30D6" w:rsidR="00BD0EEA" w:rsidRPr="00AC525E" w:rsidRDefault="002C1A7B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7：</w:t>
            </w:r>
            <w:r w:rsidR="00C035E9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45199" w:rsidRPr="00AC525E" w14:paraId="1EBB040B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3D2F348C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6FFC06A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C858F61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1ADA5328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44B4F3FB" w14:textId="77777777" w:rsidR="00A45199" w:rsidRPr="00AC525E" w:rsidRDefault="00A45199" w:rsidP="002C1A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vAlign w:val="center"/>
          </w:tcPr>
          <w:p w14:paraId="6D00C4D7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518C5215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0F35D1B7" w14:textId="77777777" w:rsidR="0086228F" w:rsidRPr="00AC525E" w:rsidRDefault="0086228F" w:rsidP="002C1A7B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A07C5F5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0796D41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40526140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3699C42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9C58CE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26E581D6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74209D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B81568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BE13A74" w14:textId="2C9C6480" w:rsidR="00BD0EEA" w:rsidRPr="00AC525E" w:rsidRDefault="002C1A7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リエンテーション</w:t>
            </w:r>
            <w:r w:rsidR="00735488">
              <w:rPr>
                <w:rFonts w:ascii="HG丸ｺﾞｼｯｸM-PRO" w:eastAsia="HG丸ｺﾞｼｯｸM-PRO" w:hAnsi="HG丸ｺﾞｼｯｸM-PRO" w:hint="eastAsia"/>
              </w:rPr>
              <w:t>、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8C640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41E432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DB2B1C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B5BF51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1D74C19" w14:textId="4805F132" w:rsidR="00BD0EEA" w:rsidRPr="00AC525E" w:rsidRDefault="002C1A7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</w:t>
            </w:r>
            <w:r w:rsidR="00735488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37E2B">
              <w:rPr>
                <w:rFonts w:ascii="HG丸ｺﾞｼｯｸM-PRO" w:eastAsia="HG丸ｺﾞｼｯｸM-PRO" w:hAnsi="HG丸ｺﾞｼｯｸM-PRO" w:hint="eastAsia"/>
              </w:rPr>
              <w:t>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B8F50DE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594147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8039F7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E095FC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AC8DC4" w14:textId="132A0494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EC779A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B3DFB4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E2675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4A4029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3038630" w14:textId="45079B71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、夏休みの活動計画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93FAF88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EEF3C1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3DDAAD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9EF97A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798C4B1" w14:textId="35EACBBC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、校外学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BEA5E7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9B6A45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AE1793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6F4805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CED1E8A" w14:textId="76360200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FB97B28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2EBF6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ECC874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76ECCE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0B72AB4" w14:textId="0878E831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DEE408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23A273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472BBE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09E3C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190F459" w14:textId="702B9A73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0FAD7E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22BDC0C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BFE4DF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6016A9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F634B38" w14:textId="1959B951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F4982CE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C35BD6C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7A58F9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581E4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33083BE" w14:textId="51D1EE21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73AF78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B290AF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4B09C7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67079D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3FE4448" w14:textId="6288173F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C8E539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18C5E6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0957F9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24D8F7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4868600" w14:textId="22EB4248" w:rsidR="00BD0EEA" w:rsidRPr="00AC525E" w:rsidRDefault="0073548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験計画・実験、新入生ガイダンス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7CF94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1A34F703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010E7EC5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24220DE2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4477CAC9" w14:textId="77777777" w:rsidR="00735488" w:rsidRDefault="00735488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は、</w:t>
            </w:r>
            <w:r w:rsidR="00837E2B">
              <w:rPr>
                <w:rFonts w:ascii="HG丸ｺﾞｼｯｸM-PRO" w:eastAsia="HG丸ｺﾞｼｯｸM-PRO" w:hAnsi="HG丸ｺﾞｼｯｸM-PRO" w:hint="eastAsia"/>
              </w:rPr>
              <w:t>必ず顧問</w:t>
            </w:r>
            <w:r>
              <w:rPr>
                <w:rFonts w:ascii="HG丸ｺﾞｼｯｸM-PRO" w:eastAsia="HG丸ｺﾞｼｯｸM-PRO" w:hAnsi="HG丸ｺﾞｼｯｸM-PRO" w:hint="eastAsia"/>
              </w:rPr>
              <w:t>または外部指導員の指導のもと</w:t>
            </w:r>
            <w:r w:rsidR="00837E2B">
              <w:rPr>
                <w:rFonts w:ascii="HG丸ｺﾞｼｯｸM-PRO" w:eastAsia="HG丸ｺﾞｼｯｸM-PRO" w:hAnsi="HG丸ｺﾞｼｯｸM-PRO" w:hint="eastAsia"/>
              </w:rPr>
              <w:t>行う。</w:t>
            </w:r>
          </w:p>
          <w:p w14:paraId="59630BCD" w14:textId="3A3404F0" w:rsidR="00735488" w:rsidRDefault="00735488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故やケガ</w:t>
            </w:r>
            <w:r w:rsidR="00837E2B">
              <w:rPr>
                <w:rFonts w:ascii="HG丸ｺﾞｼｯｸM-PRO" w:eastAsia="HG丸ｺﾞｼｯｸM-PRO" w:hAnsi="HG丸ｺﾞｼｯｸM-PRO" w:hint="eastAsia"/>
              </w:rPr>
              <w:t>等があればすぐに申し出</w:t>
            </w:r>
            <w:r>
              <w:rPr>
                <w:rFonts w:ascii="HG丸ｺﾞｼｯｸM-PRO" w:eastAsia="HG丸ｺﾞｼｯｸM-PRO" w:hAnsi="HG丸ｺﾞｼｯｸM-PRO" w:hint="eastAsia"/>
              </w:rPr>
              <w:t>るよう指導する</w:t>
            </w:r>
            <w:r w:rsidR="00837E2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97B4C8F" w14:textId="05F66A92" w:rsidR="00506BA5" w:rsidRPr="00837E2B" w:rsidRDefault="00837E2B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窓を開け、換気</w:t>
            </w:r>
            <w:r w:rsidR="00735488">
              <w:rPr>
                <w:rFonts w:ascii="HG丸ｺﾞｼｯｸM-PRO" w:eastAsia="HG丸ｺﾞｼｯｸM-PRO" w:hAnsi="HG丸ｺﾞｼｯｸM-PRO" w:hint="eastAsia"/>
              </w:rPr>
              <w:t>しながら</w:t>
            </w:r>
            <w:r>
              <w:rPr>
                <w:rFonts w:ascii="HG丸ｺﾞｼｯｸM-PRO" w:eastAsia="HG丸ｺﾞｼｯｸM-PRO" w:hAnsi="HG丸ｺﾞｼｯｸM-PRO" w:hint="eastAsia"/>
              </w:rPr>
              <w:t>活動する。</w:t>
            </w:r>
          </w:p>
        </w:tc>
      </w:tr>
    </w:tbl>
    <w:p w14:paraId="7CF4DCD7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C2F8" w14:textId="77777777" w:rsidR="00647D9B" w:rsidRDefault="00647D9B" w:rsidP="00226E7A">
      <w:r>
        <w:separator/>
      </w:r>
    </w:p>
  </w:endnote>
  <w:endnote w:type="continuationSeparator" w:id="0">
    <w:p w14:paraId="2B4CBDBC" w14:textId="77777777" w:rsidR="00647D9B" w:rsidRDefault="00647D9B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1D6A" w14:textId="77777777" w:rsidR="00647D9B" w:rsidRDefault="00647D9B" w:rsidP="00226E7A">
      <w:r>
        <w:separator/>
      </w:r>
    </w:p>
  </w:footnote>
  <w:footnote w:type="continuationSeparator" w:id="0">
    <w:p w14:paraId="6AF38BF1" w14:textId="77777777" w:rsidR="00647D9B" w:rsidRDefault="00647D9B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226E7A"/>
    <w:rsid w:val="00242430"/>
    <w:rsid w:val="002C1A7B"/>
    <w:rsid w:val="00351156"/>
    <w:rsid w:val="003676E6"/>
    <w:rsid w:val="00485169"/>
    <w:rsid w:val="00506BA5"/>
    <w:rsid w:val="005D1F71"/>
    <w:rsid w:val="005D2D1D"/>
    <w:rsid w:val="006471F0"/>
    <w:rsid w:val="00647D9B"/>
    <w:rsid w:val="0066399F"/>
    <w:rsid w:val="006B43C6"/>
    <w:rsid w:val="00735488"/>
    <w:rsid w:val="00824423"/>
    <w:rsid w:val="00837E2B"/>
    <w:rsid w:val="0086228F"/>
    <w:rsid w:val="008C2793"/>
    <w:rsid w:val="00916A7D"/>
    <w:rsid w:val="00986CDB"/>
    <w:rsid w:val="00A45199"/>
    <w:rsid w:val="00AA08A7"/>
    <w:rsid w:val="00AC525E"/>
    <w:rsid w:val="00BD0EEA"/>
    <w:rsid w:val="00C02143"/>
    <w:rsid w:val="00C035E9"/>
    <w:rsid w:val="00C03DC3"/>
    <w:rsid w:val="00C20DA6"/>
    <w:rsid w:val="00C3590A"/>
    <w:rsid w:val="00C76DF6"/>
    <w:rsid w:val="00C94A89"/>
    <w:rsid w:val="00C95B0E"/>
    <w:rsid w:val="00CD460A"/>
    <w:rsid w:val="00D03C00"/>
    <w:rsid w:val="00D14F1D"/>
    <w:rsid w:val="00DF0FEE"/>
    <w:rsid w:val="00E10125"/>
    <w:rsid w:val="00E86AB0"/>
    <w:rsid w:val="00EA49BA"/>
    <w:rsid w:val="00EF29AB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BFA05D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B32D-2A1C-45FA-9CCD-A5E57978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pk378379</cp:lastModifiedBy>
  <cp:revision>3</cp:revision>
  <cp:lastPrinted>2019-01-14T07:49:00Z</cp:lastPrinted>
  <dcterms:created xsi:type="dcterms:W3CDTF">2023-09-07T00:00:00Z</dcterms:created>
  <dcterms:modified xsi:type="dcterms:W3CDTF">2023-09-07T00:50:00Z</dcterms:modified>
</cp:coreProperties>
</file>